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23F2E" w14:textId="77777777" w:rsidR="001C326B" w:rsidRDefault="001C326B" w:rsidP="00033CE6">
      <w:pPr>
        <w:pStyle w:val="Tekstpodstawowy2"/>
        <w:spacing w:line="300" w:lineRule="auto"/>
        <w:jc w:val="center"/>
        <w:rPr>
          <w:rFonts w:ascii="Arial" w:hAnsi="Arial" w:cs="Arial"/>
          <w:b/>
          <w:iCs/>
          <w:color w:val="000000"/>
          <w:sz w:val="24"/>
          <w:szCs w:val="32"/>
        </w:rPr>
      </w:pPr>
    </w:p>
    <w:p w14:paraId="2B3B68AD" w14:textId="117D7935" w:rsidR="00791EA4" w:rsidRDefault="00791EA4" w:rsidP="002E4C5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3704">
        <w:rPr>
          <w:rFonts w:ascii="Arial" w:hAnsi="Arial" w:cs="Arial"/>
          <w:b/>
          <w:bCs/>
          <w:sz w:val="28"/>
          <w:szCs w:val="28"/>
        </w:rPr>
        <w:t xml:space="preserve">Karta </w:t>
      </w:r>
      <w:r w:rsidR="00553B42" w:rsidRPr="00263704">
        <w:rPr>
          <w:rFonts w:ascii="Arial" w:hAnsi="Arial" w:cs="Arial"/>
          <w:b/>
          <w:bCs/>
          <w:sz w:val="28"/>
          <w:szCs w:val="28"/>
        </w:rPr>
        <w:t xml:space="preserve">zgłoszeniowa </w:t>
      </w:r>
      <w:r w:rsidRPr="00263704">
        <w:rPr>
          <w:rFonts w:ascii="Arial" w:hAnsi="Arial" w:cs="Arial"/>
          <w:b/>
          <w:bCs/>
          <w:sz w:val="28"/>
          <w:szCs w:val="28"/>
        </w:rPr>
        <w:t>uczestnika</w:t>
      </w:r>
    </w:p>
    <w:p w14:paraId="2DBC1A06" w14:textId="76D5A2DD" w:rsidR="00302A78" w:rsidRPr="000840D3" w:rsidRDefault="00702F0B" w:rsidP="00973D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u w Europejskim Tygodniu Regionów i Miast w Brukseli w terminie 13-14 października 2025 r</w:t>
      </w:r>
      <w:r w:rsidR="002741DF" w:rsidRPr="002741DF">
        <w:rPr>
          <w:rFonts w:ascii="Arial" w:hAnsi="Arial" w:cs="Arial"/>
        </w:rPr>
        <w:t>.</w:t>
      </w:r>
      <w:r w:rsidR="00254B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ział w wydarzeniu </w:t>
      </w:r>
      <w:r w:rsidR="002633C9" w:rsidRPr="000840D3">
        <w:rPr>
          <w:rFonts w:ascii="Arial" w:hAnsi="Arial" w:cs="Arial"/>
        </w:rPr>
        <w:t>współfinansowan</w:t>
      </w:r>
      <w:r>
        <w:rPr>
          <w:rFonts w:ascii="Arial" w:hAnsi="Arial" w:cs="Arial"/>
        </w:rPr>
        <w:t>y jest</w:t>
      </w:r>
      <w:r w:rsidR="002633C9" w:rsidRPr="000840D3">
        <w:rPr>
          <w:rFonts w:ascii="Arial" w:hAnsi="Arial" w:cs="Arial"/>
        </w:rPr>
        <w:t xml:space="preserve"> </w:t>
      </w:r>
      <w:r w:rsidR="00302A78" w:rsidRPr="000840D3">
        <w:rPr>
          <w:rFonts w:ascii="Arial" w:hAnsi="Arial" w:cs="Arial"/>
        </w:rPr>
        <w:t>przez Województwo Podkarpackie ze</w:t>
      </w:r>
      <w:r w:rsidR="002143E3">
        <w:rPr>
          <w:rFonts w:ascii="Arial" w:hAnsi="Arial" w:cs="Arial"/>
        </w:rPr>
        <w:t xml:space="preserve"> </w:t>
      </w:r>
      <w:r w:rsidR="002143E3" w:rsidRPr="002143E3">
        <w:rPr>
          <w:rFonts w:ascii="Arial" w:hAnsi="Arial" w:cs="Arial"/>
        </w:rPr>
        <w:t>środków Europejskiego Funduszu Rozwoju Regionalnego w ramach programu regionalnego Fundusze Europejskie dla Podkarpacia 2021-2027</w:t>
      </w:r>
      <w:r w:rsidR="00302A78" w:rsidRPr="000840D3">
        <w:rPr>
          <w:rFonts w:ascii="Arial" w:hAnsi="Arial" w:cs="Arial"/>
        </w:rPr>
        <w:t xml:space="preserve"> w ramach projektu własnego pn. „</w:t>
      </w:r>
      <w:r w:rsidR="00371249" w:rsidRPr="000840D3">
        <w:rPr>
          <w:rFonts w:ascii="Arial" w:hAnsi="Arial" w:cs="Arial"/>
        </w:rPr>
        <w:t>Podkarpackie – Inteligentny Region</w:t>
      </w:r>
      <w:r w:rsidR="00302A78" w:rsidRPr="000840D3">
        <w:rPr>
          <w:rFonts w:ascii="Arial" w:hAnsi="Arial" w:cs="Arial"/>
        </w:rPr>
        <w:t>”</w:t>
      </w:r>
      <w:r w:rsidR="00371249" w:rsidRPr="000840D3">
        <w:rPr>
          <w:rFonts w:ascii="Arial" w:hAnsi="Arial" w:cs="Arial"/>
        </w:rPr>
        <w:t>.</w:t>
      </w:r>
    </w:p>
    <w:p w14:paraId="5E4E01BA" w14:textId="77777777" w:rsidR="00707718" w:rsidRDefault="00707718" w:rsidP="00253577">
      <w:pPr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53B42" w14:paraId="6DF5DA21" w14:textId="77777777" w:rsidTr="00FE2962"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3F7105BC" w14:textId="7DBC058A" w:rsidR="00553B42" w:rsidRP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53B42" w14:paraId="193FA9EA" w14:textId="77777777" w:rsidTr="00FE2962"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67A0A751" w14:textId="5B55907E" w:rsidR="00553B42" w:rsidRP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53B42">
              <w:rPr>
                <w:rFonts w:ascii="Arial" w:hAnsi="Arial" w:cs="Arial"/>
                <w:b/>
                <w:bCs/>
              </w:rPr>
              <w:t xml:space="preserve">Dane osoby </w:t>
            </w:r>
            <w:r>
              <w:rPr>
                <w:rFonts w:ascii="Arial" w:hAnsi="Arial" w:cs="Arial"/>
                <w:b/>
                <w:bCs/>
              </w:rPr>
              <w:t>zgłasz</w:t>
            </w:r>
            <w:r w:rsidR="000552D7">
              <w:rPr>
                <w:rFonts w:ascii="Arial" w:hAnsi="Arial" w:cs="Arial"/>
                <w:b/>
                <w:bCs/>
              </w:rPr>
              <w:t>anej</w:t>
            </w:r>
          </w:p>
        </w:tc>
      </w:tr>
      <w:tr w:rsidR="00553B42" w14:paraId="387B8964" w14:textId="77777777" w:rsidTr="00E5110A">
        <w:trPr>
          <w:trHeight w:val="366"/>
        </w:trPr>
        <w:tc>
          <w:tcPr>
            <w:tcW w:w="3823" w:type="dxa"/>
            <w:shd w:val="clear" w:color="auto" w:fill="E2EFD9" w:themeFill="accent6" w:themeFillTint="33"/>
            <w:vAlign w:val="center"/>
          </w:tcPr>
          <w:p w14:paraId="3A664788" w14:textId="1575D6E8" w:rsid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5239" w:type="dxa"/>
            <w:vAlign w:val="center"/>
          </w:tcPr>
          <w:p w14:paraId="49208851" w14:textId="77777777" w:rsid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0D2F7DD" w14:textId="77777777" w:rsidR="00263704" w:rsidRDefault="00263704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3B42" w14:paraId="1FD0E40E" w14:textId="77777777" w:rsidTr="00FE2962">
        <w:tc>
          <w:tcPr>
            <w:tcW w:w="3823" w:type="dxa"/>
            <w:shd w:val="clear" w:color="auto" w:fill="E2EFD9" w:themeFill="accent6" w:themeFillTint="33"/>
            <w:vAlign w:val="center"/>
          </w:tcPr>
          <w:p w14:paraId="3B333EBC" w14:textId="283157FF" w:rsidR="00553B42" w:rsidRDefault="00E5110A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5239" w:type="dxa"/>
            <w:vAlign w:val="center"/>
          </w:tcPr>
          <w:p w14:paraId="37FA7E6D" w14:textId="77777777" w:rsidR="00263704" w:rsidRDefault="00263704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3B42" w14:paraId="3143C24D" w14:textId="77777777" w:rsidTr="00FE2962"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0994EC8E" w14:textId="3CF263B3" w:rsidR="00B9150E" w:rsidRPr="002741DF" w:rsidRDefault="00553B42" w:rsidP="002741DF">
            <w:pPr>
              <w:pStyle w:val="Tekstpodstawowy2"/>
              <w:spacing w:after="0" w:line="240" w:lineRule="auto"/>
              <w:rPr>
                <w:rFonts w:ascii="Arial" w:hAnsi="Arial" w:cs="Arial"/>
                <w:bCs/>
                <w:lang w:bidi="pl-PL"/>
              </w:rPr>
            </w:pPr>
            <w:r w:rsidRPr="00553B42">
              <w:rPr>
                <w:rFonts w:ascii="Arial" w:hAnsi="Arial" w:cs="Arial"/>
              </w:rPr>
              <w:t xml:space="preserve">Oświadczam, że </w:t>
            </w:r>
            <w:r>
              <w:rPr>
                <w:rFonts w:ascii="Arial" w:hAnsi="Arial" w:cs="Arial"/>
              </w:rPr>
              <w:t>posiada</w:t>
            </w:r>
            <w:r w:rsidR="00F13A7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znajomość języka angielskiego w stopniu umożliwiającym swobodne komunikowanie się i nawiązywanie kontaktów z partnerami z zagranic</w:t>
            </w:r>
            <w:r w:rsidR="00254B70">
              <w:rPr>
                <w:rFonts w:ascii="Arial" w:hAnsi="Arial" w:cs="Arial"/>
              </w:rPr>
              <w:t>y</w:t>
            </w:r>
            <w:r w:rsidR="00702F0B">
              <w:rPr>
                <w:rFonts w:ascii="Arial" w:hAnsi="Arial" w:cs="Arial"/>
              </w:rPr>
              <w:t>.</w:t>
            </w:r>
            <w:r w:rsidR="005E3043">
              <w:rPr>
                <w:rFonts w:ascii="Arial" w:hAnsi="Arial" w:cs="Arial"/>
              </w:rPr>
              <w:t xml:space="preserve"> </w:t>
            </w:r>
            <w:r w:rsidR="005E3043">
              <w:rPr>
                <w:rFonts w:ascii="Arial" w:hAnsi="Arial" w:cs="Arial"/>
              </w:rPr>
              <w:t xml:space="preserve">Jednocześnie potwierdzam, że posiadam potwierdzenie stacjonarnego udziału </w:t>
            </w:r>
            <w:r w:rsidR="005E3043">
              <w:rPr>
                <w:rFonts w:ascii="Arial" w:hAnsi="Arial" w:cs="Arial"/>
              </w:rPr>
              <w:br/>
              <w:t>w wydarzeniu</w:t>
            </w:r>
            <w:r w:rsidR="005E3043">
              <w:rPr>
                <w:rFonts w:ascii="Arial" w:hAnsi="Arial" w:cs="Arial"/>
              </w:rPr>
              <w:t>.</w:t>
            </w:r>
          </w:p>
        </w:tc>
      </w:tr>
      <w:tr w:rsidR="00553B42" w14:paraId="2EE9841E" w14:textId="77777777" w:rsidTr="00D13B32">
        <w:tc>
          <w:tcPr>
            <w:tcW w:w="9062" w:type="dxa"/>
            <w:gridSpan w:val="2"/>
            <w:vAlign w:val="center"/>
          </w:tcPr>
          <w:p w14:paraId="27384857" w14:textId="77777777" w:rsidR="00553B42" w:rsidRDefault="00553B42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85CAAF1" w14:textId="77777777" w:rsidR="002E4C5B" w:rsidRDefault="002E4C5B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44B3B09" w14:textId="77777777" w:rsidR="002E4C5B" w:rsidRDefault="002E4C5B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A9D328" w14:textId="77777777" w:rsidR="00E5110A" w:rsidRDefault="00E5110A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CED9F05" w14:textId="77777777" w:rsidR="00E5110A" w:rsidRDefault="00E5110A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A8419B" w14:textId="20484049" w:rsidR="002E4C5B" w:rsidRPr="00553B42" w:rsidRDefault="002E4C5B" w:rsidP="00E5110A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                                                                                                    Podpis</w:t>
            </w:r>
          </w:p>
        </w:tc>
      </w:tr>
    </w:tbl>
    <w:p w14:paraId="6C876AC2" w14:textId="77777777" w:rsidR="00E5110A" w:rsidRDefault="00E5110A" w:rsidP="00553B42">
      <w:pPr>
        <w:pStyle w:val="Tekstpodstawowy2"/>
        <w:spacing w:line="300" w:lineRule="auto"/>
        <w:jc w:val="both"/>
        <w:rPr>
          <w:rFonts w:ascii="Arial" w:hAnsi="Arial" w:cs="Arial"/>
          <w:b/>
          <w:bCs/>
        </w:rPr>
      </w:pPr>
    </w:p>
    <w:sectPr w:rsidR="00E511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8E19C" w14:textId="77777777" w:rsidR="004E6AC9" w:rsidRDefault="004E6AC9" w:rsidP="00F732CE">
      <w:pPr>
        <w:spacing w:after="0" w:line="240" w:lineRule="auto"/>
      </w:pPr>
      <w:r>
        <w:separator/>
      </w:r>
    </w:p>
  </w:endnote>
  <w:endnote w:type="continuationSeparator" w:id="0">
    <w:p w14:paraId="34C0ACC7" w14:textId="77777777" w:rsidR="004E6AC9" w:rsidRDefault="004E6AC9" w:rsidP="00F7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4230"/>
      <w:docPartObj>
        <w:docPartGallery w:val="Page Numbers (Bottom of Page)"/>
        <w:docPartUnique/>
      </w:docPartObj>
    </w:sdtPr>
    <w:sdtEndPr/>
    <w:sdtContent>
      <w:p w14:paraId="2980BCC4" w14:textId="1F11A89D" w:rsidR="00F8225D" w:rsidRDefault="00F822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CF1D3" w14:textId="77777777" w:rsidR="00F8225D" w:rsidRDefault="00F822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B6C94" w14:textId="77777777" w:rsidR="004E6AC9" w:rsidRDefault="004E6AC9" w:rsidP="00F732CE">
      <w:pPr>
        <w:spacing w:after="0" w:line="240" w:lineRule="auto"/>
      </w:pPr>
      <w:r>
        <w:separator/>
      </w:r>
    </w:p>
  </w:footnote>
  <w:footnote w:type="continuationSeparator" w:id="0">
    <w:p w14:paraId="00781123" w14:textId="77777777" w:rsidR="004E6AC9" w:rsidRDefault="004E6AC9" w:rsidP="00F7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2A58" w14:textId="2CB2E612" w:rsidR="00F732CE" w:rsidRDefault="000D620D" w:rsidP="00A86621">
    <w:pPr>
      <w:pStyle w:val="Nagwek"/>
      <w:jc w:val="center"/>
    </w:pPr>
    <w:r>
      <w:fldChar w:fldCharType="begin"/>
    </w:r>
    <w:r>
      <w:instrText xml:space="preserve"> INCLUDEPICTURE  "Z:\\RR\\RR_X\\Projekty własne\\Podkarpackie- Inteligentny Region\\p.rak\\AppData\\Local\\Temp\\Temp1_Paski_logo_21_27.zip\\Paski_logo_21_27\\pasek 21-27 RGB.jpg" \* MERGEFORMATINET </w:instrText>
    </w:r>
    <w:r>
      <w:fldChar w:fldCharType="separate"/>
    </w:r>
    <w:r w:rsidR="000840D3">
      <w:fldChar w:fldCharType="begin"/>
    </w:r>
    <w:r w:rsidR="000840D3">
      <w:instrText xml:space="preserve"> INCLUDEPICTURE  "Z:\\RR\\RR_X\\Projekty własne\\p.rak\\AppData\\Local\\Temp\\Temp1_Paski_logo_21_27.zip\\Paski_logo_21_27\\pasek 21-27 RGB.jpg" \* MERGEFORMATINET </w:instrText>
    </w:r>
    <w:r w:rsidR="000840D3">
      <w:fldChar w:fldCharType="separate"/>
    </w:r>
    <w:r w:rsidR="00D70AA1">
      <w:fldChar w:fldCharType="begin"/>
    </w:r>
    <w:r w:rsidR="00D70AA1">
      <w:instrText xml:space="preserve"> INCLUDEPICTURE  "C:\\p.rak\\AppData\\Local\\Temp\\Temp1_Paski_logo_21_27.zip\\Paski_logo_21_27\\pasek 21-27 RGB.jpg" \* MERGEFORMATINET </w:instrText>
    </w:r>
    <w:r w:rsidR="00D70AA1">
      <w:fldChar w:fldCharType="separate"/>
    </w:r>
    <w:r w:rsidR="007C536C">
      <w:fldChar w:fldCharType="begin"/>
    </w:r>
    <w:r w:rsidR="007C536C">
      <w:instrText xml:space="preserve"> INCLUDEPICTURE  "C:\\p.rak\\AppData\\Local\\Temp\\Temp1_Paski_logo_21_27.zip\\Paski_logo_21_27\\pasek 21-27 RGB.jpg" \* MERGEFORMATINET </w:instrText>
    </w:r>
    <w:r w:rsidR="007C536C">
      <w:fldChar w:fldCharType="separate"/>
    </w:r>
    <w:r w:rsidR="002143E3">
      <w:fldChar w:fldCharType="begin"/>
    </w:r>
    <w:r w:rsidR="002143E3">
      <w:instrText xml:space="preserve"> INCLUDEPICTURE  "C:\\p.rak\\AppData\\Local\\Temp\\Temp1_Paski_logo_21_27.zip\\Paski_logo_21_27\\pasek 21-27 RGB.jpg" \* MERGEFORMATINET </w:instrText>
    </w:r>
    <w:r w:rsidR="002143E3">
      <w:fldChar w:fldCharType="separate"/>
    </w:r>
    <w:r w:rsidR="0030171F">
      <w:fldChar w:fldCharType="begin"/>
    </w:r>
    <w:r w:rsidR="0030171F">
      <w:instrText xml:space="preserve"> INCLUDEPICTURE  "C:\\p.rak\\AppData\\Local\\Temp\\Temp1_Paski_logo_21_27.zip\\Paski_logo_21_27\\pasek 21-27 RGB.jpg" \* MERGEFORMATINET </w:instrText>
    </w:r>
    <w:r w:rsidR="0030171F">
      <w:fldChar w:fldCharType="separate"/>
    </w:r>
    <w:r w:rsidR="002E25EB">
      <w:fldChar w:fldCharType="begin"/>
    </w:r>
    <w:r w:rsidR="002E25EB">
      <w:instrText xml:space="preserve"> INCLUDEPICTURE  "C:\\p.rak\\AppData\\Local\\Temp\\Temp1_Paski_logo_21_27.zip\\Paski_logo_21_27\\pasek 21-27 RGB.jpg" \* MERGEFORMATINET </w:instrText>
    </w:r>
    <w:r w:rsidR="002E25EB">
      <w:fldChar w:fldCharType="separate"/>
    </w:r>
    <w:r w:rsidR="000552D7">
      <w:fldChar w:fldCharType="begin"/>
    </w:r>
    <w:r w:rsidR="000552D7">
      <w:instrText xml:space="preserve"> INCLUDEPICTURE  "C:\\p.rak\\AppData\\Local\\Temp\\Temp1_Paski_logo_21_27.zip\\Paski_logo_21_27\\pasek 21-27 RGB.jpg" \* MERGEFORMATINET </w:instrText>
    </w:r>
    <w:r w:rsidR="000552D7">
      <w:fldChar w:fldCharType="separate"/>
    </w:r>
    <w:r w:rsidR="006D5C7F">
      <w:fldChar w:fldCharType="begin"/>
    </w:r>
    <w:r w:rsidR="006D5C7F">
      <w:instrText xml:space="preserve"> INCLUDEPICTURE  "C:\\p.rak\\AppData\\Local\\Temp\\Temp1_Paski_logo_21_27.zip\\Paski_logo_21_27\\pasek 21-27 RGB.jpg" \* MERGEFORMATINET </w:instrText>
    </w:r>
    <w:r w:rsidR="006D5C7F">
      <w:fldChar w:fldCharType="separate"/>
    </w:r>
    <w:r w:rsidR="00F13A74">
      <w:fldChar w:fldCharType="begin"/>
    </w:r>
    <w:r w:rsidR="00F13A74">
      <w:instrText xml:space="preserve"> INCLUDEPICTURE  "C:\\p.rak\\AppData\\Local\\Temp\\Temp1_Paski_logo_21_27.zip\\Paski_logo_21_27\\pasek 21-27 RGB.jpg" \* MERGEFORMATINET </w:instrText>
    </w:r>
    <w:r w:rsidR="00F13A74">
      <w:fldChar w:fldCharType="separate"/>
    </w:r>
    <w:r w:rsidR="00973D56">
      <w:fldChar w:fldCharType="begin"/>
    </w:r>
    <w:r w:rsidR="00973D56">
      <w:instrText xml:space="preserve"> INCLUDEPICTURE  "C:\\p.rak\\AppData\\Local\\Temp\\Temp1_Paski_logo_21_27.zip\\Paski_logo_21_27\\pasek 21-27 RGB.jpg" \* MERGEFORMATINET </w:instrText>
    </w:r>
    <w:r w:rsidR="00973D56">
      <w:fldChar w:fldCharType="separate"/>
    </w:r>
    <w:r w:rsidR="00F73216">
      <w:fldChar w:fldCharType="begin"/>
    </w:r>
    <w:r w:rsidR="00F73216">
      <w:instrText xml:space="preserve"> INCLUDEPICTURE  "C:\\p.rak\\AppData\\Local\\Temp\\Temp1_Paski_logo_21_27.zip\\Paski_logo_21_27\\pasek 21-27 RGB.jpg" \* MERGEFORMATINET </w:instrText>
    </w:r>
    <w:r w:rsidR="00F73216">
      <w:fldChar w:fldCharType="separate"/>
    </w:r>
    <w:r w:rsidR="00254B70">
      <w:fldChar w:fldCharType="begin"/>
    </w:r>
    <w:r w:rsidR="00254B70">
      <w:instrText xml:space="preserve"> INCLUDEPICTURE  "C:\\p.rak\\AppData\\Local\\Temp\\Temp1_Paski_logo_21_27.zip\\Paski_logo_21_27\\pasek 21-27 RGB.jpg" \* MERGEFORMATINET </w:instrText>
    </w:r>
    <w:r w:rsidR="00254B70">
      <w:fldChar w:fldCharType="separate"/>
    </w:r>
    <w:r w:rsidR="00C972FE">
      <w:fldChar w:fldCharType="begin"/>
    </w:r>
    <w:r w:rsidR="00C972FE">
      <w:instrText xml:space="preserve"> INCLUDEPICTURE  "C:\\p.rak\\AppData\\Local\\Temp\\Temp1_Paski_logo_21_27.zip\\Paski_logo_21_27\\pasek 21-27 RGB.jpg" \* MERGEFORMATINET </w:instrText>
    </w:r>
    <w:r w:rsidR="00C972FE">
      <w:fldChar w:fldCharType="separate"/>
    </w:r>
    <w:r w:rsidR="002741DF">
      <w:fldChar w:fldCharType="begin"/>
    </w:r>
    <w:r w:rsidR="002741DF">
      <w:instrText xml:space="preserve"> INCLUDEPICTURE  "C:\\p.rak\\AppData\\Local\\Temp\\Temp1_Paski_logo_21_27.zip\\Paski_logo_21_27\\pasek 21-27 RGB.jpg" \* MERGEFORMATINET </w:instrText>
    </w:r>
    <w:r w:rsidR="002741DF">
      <w:fldChar w:fldCharType="separate"/>
    </w:r>
    <w:r w:rsidR="00702F0B">
      <w:fldChar w:fldCharType="begin"/>
    </w:r>
    <w:r w:rsidR="00702F0B">
      <w:instrText xml:space="preserve"> INCLUDEPICTURE  "C:\\p.rak\\AppData\\Local\\Temp\\Temp1_Paski_logo_21_27.zip\\Paski_logo_21_27\\pasek 21-27 RGB.jpg" \* MERGEFORMATINET </w:instrText>
    </w:r>
    <w:r w:rsidR="00702F0B">
      <w:fldChar w:fldCharType="separate"/>
    </w:r>
    <w:r w:rsidR="005E3043">
      <w:fldChar w:fldCharType="begin"/>
    </w:r>
    <w:r w:rsidR="005E3043">
      <w:instrText xml:space="preserve"> </w:instrText>
    </w:r>
    <w:r w:rsidR="005E3043">
      <w:instrText>INCLUDEPICTURE  "C:\\p.rak\\AppData\\Local\\Temp\\Temp1_Paski_logo_21_27.zip\\Paski_logo_21_27\\pasek 21-27 RGB.jpg" \* MERGEFORMATINET</w:instrText>
    </w:r>
    <w:r w:rsidR="005E3043">
      <w:instrText xml:space="preserve"> </w:instrText>
    </w:r>
    <w:r w:rsidR="005E3043">
      <w:fldChar w:fldCharType="separate"/>
    </w:r>
    <w:r w:rsidR="00406912">
      <w:pict w14:anchorId="6EF44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1.5pt;height:42pt">
          <v:imagedata r:id="rId1" r:href="rId2"/>
        </v:shape>
      </w:pict>
    </w:r>
    <w:r w:rsidR="005E3043">
      <w:fldChar w:fldCharType="end"/>
    </w:r>
    <w:r w:rsidR="00702F0B">
      <w:fldChar w:fldCharType="end"/>
    </w:r>
    <w:r w:rsidR="002741DF">
      <w:fldChar w:fldCharType="end"/>
    </w:r>
    <w:r w:rsidR="00C972FE">
      <w:fldChar w:fldCharType="end"/>
    </w:r>
    <w:r w:rsidR="00254B70">
      <w:fldChar w:fldCharType="end"/>
    </w:r>
    <w:r w:rsidR="00F73216">
      <w:fldChar w:fldCharType="end"/>
    </w:r>
    <w:r w:rsidR="00973D56">
      <w:fldChar w:fldCharType="end"/>
    </w:r>
    <w:r w:rsidR="00F13A74">
      <w:fldChar w:fldCharType="end"/>
    </w:r>
    <w:r w:rsidR="006D5C7F">
      <w:fldChar w:fldCharType="end"/>
    </w:r>
    <w:r w:rsidR="000552D7">
      <w:fldChar w:fldCharType="end"/>
    </w:r>
    <w:r w:rsidR="002E25EB">
      <w:fldChar w:fldCharType="end"/>
    </w:r>
    <w:r w:rsidR="0030171F">
      <w:fldChar w:fldCharType="end"/>
    </w:r>
    <w:r w:rsidR="002143E3">
      <w:fldChar w:fldCharType="end"/>
    </w:r>
    <w:r w:rsidR="007C536C">
      <w:fldChar w:fldCharType="end"/>
    </w:r>
    <w:r w:rsidR="00D70AA1">
      <w:fldChar w:fldCharType="end"/>
    </w:r>
    <w:r w:rsidR="000840D3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A1FA2"/>
    <w:multiLevelType w:val="hybridMultilevel"/>
    <w:tmpl w:val="4CFA7366"/>
    <w:lvl w:ilvl="0" w:tplc="9198F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F002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97822"/>
    <w:multiLevelType w:val="hybridMultilevel"/>
    <w:tmpl w:val="EDF8C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212B6"/>
    <w:multiLevelType w:val="multilevel"/>
    <w:tmpl w:val="809A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7BE3857"/>
    <w:multiLevelType w:val="hybridMultilevel"/>
    <w:tmpl w:val="567C6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40DD"/>
    <w:multiLevelType w:val="multilevel"/>
    <w:tmpl w:val="46441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5762E42"/>
    <w:multiLevelType w:val="hybridMultilevel"/>
    <w:tmpl w:val="D0B41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919813">
    <w:abstractNumId w:val="5"/>
  </w:num>
  <w:num w:numId="2" w16cid:durableId="636567067">
    <w:abstractNumId w:val="3"/>
  </w:num>
  <w:num w:numId="3" w16cid:durableId="622807215">
    <w:abstractNumId w:val="2"/>
  </w:num>
  <w:num w:numId="4" w16cid:durableId="500386913">
    <w:abstractNumId w:val="1"/>
  </w:num>
  <w:num w:numId="5" w16cid:durableId="1199247213">
    <w:abstractNumId w:val="6"/>
  </w:num>
  <w:num w:numId="6" w16cid:durableId="1040857783">
    <w:abstractNumId w:val="4"/>
  </w:num>
  <w:num w:numId="7" w16cid:durableId="567543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CE"/>
    <w:rsid w:val="00002FBE"/>
    <w:rsid w:val="00006F44"/>
    <w:rsid w:val="00033CE6"/>
    <w:rsid w:val="000552D7"/>
    <w:rsid w:val="000840D3"/>
    <w:rsid w:val="000A7DF4"/>
    <w:rsid w:val="000D620D"/>
    <w:rsid w:val="001C326B"/>
    <w:rsid w:val="001C40E4"/>
    <w:rsid w:val="001F3531"/>
    <w:rsid w:val="001F6D22"/>
    <w:rsid w:val="002143E3"/>
    <w:rsid w:val="0024004A"/>
    <w:rsid w:val="00253577"/>
    <w:rsid w:val="00254B70"/>
    <w:rsid w:val="002633C9"/>
    <w:rsid w:val="00263704"/>
    <w:rsid w:val="002741DF"/>
    <w:rsid w:val="00283C4A"/>
    <w:rsid w:val="002A107E"/>
    <w:rsid w:val="002E25EB"/>
    <w:rsid w:val="002E4C5B"/>
    <w:rsid w:val="002F2BC3"/>
    <w:rsid w:val="0030171F"/>
    <w:rsid w:val="00302A78"/>
    <w:rsid w:val="003704BC"/>
    <w:rsid w:val="00371249"/>
    <w:rsid w:val="00391828"/>
    <w:rsid w:val="00406912"/>
    <w:rsid w:val="00450B0B"/>
    <w:rsid w:val="004C0497"/>
    <w:rsid w:val="004E6AC9"/>
    <w:rsid w:val="00553B42"/>
    <w:rsid w:val="00591F28"/>
    <w:rsid w:val="00594C52"/>
    <w:rsid w:val="005E0515"/>
    <w:rsid w:val="005E3043"/>
    <w:rsid w:val="006032C5"/>
    <w:rsid w:val="00667819"/>
    <w:rsid w:val="006952A0"/>
    <w:rsid w:val="006D5C7F"/>
    <w:rsid w:val="006E5F7E"/>
    <w:rsid w:val="00702F0B"/>
    <w:rsid w:val="007046E1"/>
    <w:rsid w:val="00707718"/>
    <w:rsid w:val="00715F22"/>
    <w:rsid w:val="00791EA4"/>
    <w:rsid w:val="007C536C"/>
    <w:rsid w:val="00845CE5"/>
    <w:rsid w:val="008A431D"/>
    <w:rsid w:val="008C7516"/>
    <w:rsid w:val="008D0C13"/>
    <w:rsid w:val="009304E5"/>
    <w:rsid w:val="00937EDC"/>
    <w:rsid w:val="009628B4"/>
    <w:rsid w:val="00973D56"/>
    <w:rsid w:val="00996427"/>
    <w:rsid w:val="009A61DE"/>
    <w:rsid w:val="009E0E7D"/>
    <w:rsid w:val="00A33AC3"/>
    <w:rsid w:val="00A367B2"/>
    <w:rsid w:val="00A86421"/>
    <w:rsid w:val="00A86621"/>
    <w:rsid w:val="00A95040"/>
    <w:rsid w:val="00AD7E4F"/>
    <w:rsid w:val="00AE58E6"/>
    <w:rsid w:val="00B374FB"/>
    <w:rsid w:val="00B53120"/>
    <w:rsid w:val="00B54924"/>
    <w:rsid w:val="00B9150E"/>
    <w:rsid w:val="00BA553F"/>
    <w:rsid w:val="00BC641E"/>
    <w:rsid w:val="00BE14DA"/>
    <w:rsid w:val="00BF5E0C"/>
    <w:rsid w:val="00C00550"/>
    <w:rsid w:val="00C166DD"/>
    <w:rsid w:val="00C972FE"/>
    <w:rsid w:val="00CD3718"/>
    <w:rsid w:val="00D00900"/>
    <w:rsid w:val="00D16816"/>
    <w:rsid w:val="00D30356"/>
    <w:rsid w:val="00D6313B"/>
    <w:rsid w:val="00D70AA1"/>
    <w:rsid w:val="00DF2244"/>
    <w:rsid w:val="00E5110A"/>
    <w:rsid w:val="00E53DC4"/>
    <w:rsid w:val="00E543C0"/>
    <w:rsid w:val="00E7005D"/>
    <w:rsid w:val="00E927CE"/>
    <w:rsid w:val="00EC5C3E"/>
    <w:rsid w:val="00F13A74"/>
    <w:rsid w:val="00F235E4"/>
    <w:rsid w:val="00F73216"/>
    <w:rsid w:val="00F732CE"/>
    <w:rsid w:val="00F8225D"/>
    <w:rsid w:val="00FD4946"/>
    <w:rsid w:val="00FD5040"/>
    <w:rsid w:val="00FE2428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6F1DF9E3"/>
  <w15:chartTrackingRefBased/>
  <w15:docId w15:val="{2C0E7279-9C74-48EA-B6AD-A3B84652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F732CE"/>
    <w:pPr>
      <w:spacing w:before="120" w:after="0" w:line="240" w:lineRule="auto"/>
      <w:ind w:left="357"/>
    </w:pPr>
    <w:rPr>
      <w:rFonts w:ascii="Arial" w:eastAsia="Times New Roman" w:hAnsi="Arial" w:cs="Arial"/>
      <w:kern w:val="0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732CE"/>
    <w:rPr>
      <w:rFonts w:ascii="Arial" w:eastAsia="Times New Roman" w:hAnsi="Arial" w:cs="Arial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F732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32CE"/>
  </w:style>
  <w:style w:type="paragraph" w:styleId="Tekstprzypisudolnego">
    <w:name w:val="footnote text"/>
    <w:basedOn w:val="Normalny"/>
    <w:link w:val="TekstprzypisudolnegoZnak"/>
    <w:semiHidden/>
    <w:rsid w:val="00F732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32C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F732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2CE"/>
  </w:style>
  <w:style w:type="paragraph" w:styleId="Stopka">
    <w:name w:val="footer"/>
    <w:basedOn w:val="Normalny"/>
    <w:link w:val="StopkaZnak"/>
    <w:uiPriority w:val="99"/>
    <w:unhideWhenUsed/>
    <w:rsid w:val="00F7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2CE"/>
  </w:style>
  <w:style w:type="character" w:styleId="Pogrubienie">
    <w:name w:val="Strong"/>
    <w:basedOn w:val="Domylnaczcionkaakapitu"/>
    <w:uiPriority w:val="22"/>
    <w:qFormat/>
    <w:rsid w:val="00553B42"/>
    <w:rPr>
      <w:b/>
      <w:bCs/>
    </w:rPr>
  </w:style>
  <w:style w:type="table" w:styleId="Tabela-Siatka">
    <w:name w:val="Table Grid"/>
    <w:basedOn w:val="Standardowy"/>
    <w:uiPriority w:val="39"/>
    <w:rsid w:val="0055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A78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002F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p.rak\AppData\Local\Temp\Temp1_Paski_logo_21_27.zip\Paski_logo_21_27\pasek%2021-27%20RG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7785-DAA7-43D1-88DC-FA2C894B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nicka Justyna</dc:creator>
  <cp:keywords/>
  <dc:description/>
  <cp:lastModifiedBy>Kowalik Magdalena</cp:lastModifiedBy>
  <cp:revision>5</cp:revision>
  <cp:lastPrinted>2023-07-11T08:42:00Z</cp:lastPrinted>
  <dcterms:created xsi:type="dcterms:W3CDTF">2025-09-16T09:16:00Z</dcterms:created>
  <dcterms:modified xsi:type="dcterms:W3CDTF">2025-09-24T05:09:00Z</dcterms:modified>
</cp:coreProperties>
</file>